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72" w:rsidRDefault="00FF1072" w:rsidP="00760342">
      <w:pPr>
        <w:jc w:val="center"/>
      </w:pPr>
    </w:p>
    <w:p w:rsidR="00760342" w:rsidRPr="00E22154" w:rsidRDefault="00760342" w:rsidP="005A63FA">
      <w:pPr>
        <w:spacing w:after="0"/>
        <w:ind w:left="-454" w:right="510"/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E22154">
        <w:rPr>
          <w:rFonts w:ascii="Times New Roman" w:hAnsi="Times New Roman" w:cs="Times New Roman"/>
          <w:b/>
          <w:color w:val="7030A0"/>
          <w:sz w:val="36"/>
        </w:rPr>
        <w:t>Коллективная аппликация</w:t>
      </w:r>
    </w:p>
    <w:p w:rsidR="00760342" w:rsidRDefault="00C760E1" w:rsidP="005A63FA">
      <w:pPr>
        <w:spacing w:after="0"/>
        <w:ind w:left="-454" w:right="510"/>
        <w:jc w:val="center"/>
        <w:rPr>
          <w:rFonts w:ascii="Times New Roman" w:hAnsi="Times New Roman" w:cs="Times New Roman"/>
          <w:b/>
          <w:color w:val="C45911" w:themeColor="accent2" w:themeShade="BF"/>
          <w:sz w:val="40"/>
        </w:rPr>
      </w:pPr>
      <w:r>
        <w:rPr>
          <w:rFonts w:ascii="Times New Roman" w:hAnsi="Times New Roman" w:cs="Times New Roman"/>
          <w:b/>
          <w:color w:val="C45911" w:themeColor="accent2" w:themeShade="BF"/>
          <w:sz w:val="40"/>
        </w:rPr>
        <w:t xml:space="preserve"> </w:t>
      </w:r>
      <w:r w:rsidR="00760342" w:rsidRPr="00E22154">
        <w:rPr>
          <w:rFonts w:ascii="Times New Roman" w:hAnsi="Times New Roman" w:cs="Times New Roman"/>
          <w:b/>
          <w:color w:val="C45911" w:themeColor="accent2" w:themeShade="BF"/>
          <w:sz w:val="40"/>
        </w:rPr>
        <w:t>«Фрукты на тарелке и подносе»</w:t>
      </w:r>
    </w:p>
    <w:p w:rsidR="002F6C99" w:rsidRPr="00E22154" w:rsidRDefault="002F6C99" w:rsidP="005A63FA">
      <w:pPr>
        <w:spacing w:after="0"/>
        <w:ind w:left="-454" w:right="510"/>
        <w:jc w:val="center"/>
        <w:rPr>
          <w:rFonts w:ascii="Times New Roman" w:hAnsi="Times New Roman" w:cs="Times New Roman"/>
          <w:b/>
          <w:color w:val="C45911" w:themeColor="accent2" w:themeShade="BF"/>
          <w:sz w:val="40"/>
        </w:rPr>
      </w:pPr>
    </w:p>
    <w:p w:rsidR="002F6C99" w:rsidRPr="001B6BFE" w:rsidRDefault="002F6C99" w:rsidP="002F6C99">
      <w:pPr>
        <w:pStyle w:val="a3"/>
        <w:shd w:val="clear" w:color="auto" w:fill="FFFFFF"/>
        <w:spacing w:before="0" w:beforeAutospacing="0" w:after="150" w:afterAutospacing="0"/>
        <w:ind w:left="-397" w:right="454"/>
        <w:jc w:val="both"/>
        <w:rPr>
          <w:color w:val="333333"/>
          <w:sz w:val="28"/>
          <w:szCs w:val="28"/>
        </w:rPr>
      </w:pPr>
      <w:r w:rsidRPr="001B6BFE">
        <w:rPr>
          <w:color w:val="333333"/>
          <w:sz w:val="28"/>
          <w:szCs w:val="28"/>
          <w:shd w:val="clear" w:color="auto" w:fill="FFFFFF"/>
        </w:rPr>
        <w:t xml:space="preserve">    </w:t>
      </w:r>
      <w:r w:rsidRPr="001B6BFE">
        <w:rPr>
          <w:sz w:val="28"/>
          <w:szCs w:val="28"/>
        </w:rPr>
        <w:t xml:space="preserve"> </w:t>
      </w:r>
      <w:r w:rsidRPr="001B6BFE">
        <w:rPr>
          <w:color w:val="333333"/>
          <w:sz w:val="28"/>
          <w:szCs w:val="28"/>
        </w:rPr>
        <w:t>Все</w:t>
      </w:r>
      <w:r w:rsidR="001B6BFE">
        <w:rPr>
          <w:color w:val="333333"/>
          <w:sz w:val="28"/>
          <w:szCs w:val="28"/>
        </w:rPr>
        <w:t xml:space="preserve"> </w:t>
      </w:r>
      <w:r w:rsidRPr="001B6BFE">
        <w:rPr>
          <w:color w:val="333333"/>
          <w:sz w:val="28"/>
          <w:szCs w:val="28"/>
        </w:rPr>
        <w:t>дети, и взрослые</w:t>
      </w:r>
      <w:r w:rsidRPr="001B6BFE">
        <w:rPr>
          <w:color w:val="333333"/>
          <w:sz w:val="28"/>
          <w:szCs w:val="28"/>
        </w:rPr>
        <w:t xml:space="preserve"> любят сладкие, а</w:t>
      </w:r>
      <w:r w:rsidRPr="001B6BFE">
        <w:rPr>
          <w:color w:val="333333"/>
          <w:sz w:val="28"/>
          <w:szCs w:val="28"/>
        </w:rPr>
        <w:t>роматные и сочные фрукты</w:t>
      </w:r>
      <w:r w:rsidRPr="001B6BFE">
        <w:rPr>
          <w:color w:val="333333"/>
          <w:sz w:val="28"/>
          <w:szCs w:val="28"/>
        </w:rPr>
        <w:t>, ведь они не только вкусные, н</w:t>
      </w:r>
      <w:r w:rsidR="001B6BFE">
        <w:rPr>
          <w:color w:val="333333"/>
          <w:sz w:val="28"/>
          <w:szCs w:val="28"/>
        </w:rPr>
        <w:t>о еще и невероятно полезные. И</w:t>
      </w:r>
      <w:r w:rsidR="0045288F">
        <w:rPr>
          <w:color w:val="333333"/>
          <w:sz w:val="28"/>
          <w:szCs w:val="28"/>
        </w:rPr>
        <w:t>менно фруктам</w:t>
      </w:r>
      <w:r w:rsidR="001B6BFE" w:rsidRPr="001B6BFE">
        <w:rPr>
          <w:color w:val="333333"/>
          <w:sz w:val="28"/>
          <w:szCs w:val="28"/>
        </w:rPr>
        <w:t>,</w:t>
      </w:r>
      <w:r w:rsidRPr="001B6BFE">
        <w:rPr>
          <w:color w:val="333333"/>
          <w:sz w:val="28"/>
          <w:szCs w:val="28"/>
        </w:rPr>
        <w:t xml:space="preserve"> мы</w:t>
      </w:r>
      <w:r w:rsidR="001B6BFE" w:rsidRPr="001B6BFE">
        <w:rPr>
          <w:color w:val="333333"/>
          <w:sz w:val="28"/>
          <w:szCs w:val="28"/>
        </w:rPr>
        <w:t xml:space="preserve"> </w:t>
      </w:r>
      <w:r w:rsidR="00C760E1">
        <w:rPr>
          <w:color w:val="333333"/>
          <w:sz w:val="28"/>
          <w:szCs w:val="28"/>
        </w:rPr>
        <w:t xml:space="preserve">с ребятами </w:t>
      </w:r>
      <w:r w:rsidRPr="001B6BFE">
        <w:rPr>
          <w:color w:val="333333"/>
          <w:sz w:val="28"/>
          <w:szCs w:val="28"/>
        </w:rPr>
        <w:t>решили</w:t>
      </w:r>
      <w:r w:rsidR="001B6BFE" w:rsidRPr="001B6BFE">
        <w:rPr>
          <w:color w:val="333333"/>
          <w:sz w:val="28"/>
          <w:szCs w:val="28"/>
        </w:rPr>
        <w:t xml:space="preserve"> </w:t>
      </w:r>
      <w:r w:rsidRPr="001B6BFE">
        <w:rPr>
          <w:color w:val="333333"/>
          <w:sz w:val="28"/>
          <w:szCs w:val="28"/>
        </w:rPr>
        <w:t>посвятить нашу работу</w:t>
      </w:r>
      <w:r w:rsidRPr="001B6BFE">
        <w:rPr>
          <w:color w:val="333333"/>
          <w:sz w:val="28"/>
          <w:szCs w:val="28"/>
        </w:rPr>
        <w:t>.</w:t>
      </w:r>
    </w:p>
    <w:p w:rsidR="00C760E1" w:rsidRDefault="0045288F" w:rsidP="002F6C99">
      <w:pPr>
        <w:pStyle w:val="a3"/>
        <w:shd w:val="clear" w:color="auto" w:fill="FFFFFF"/>
        <w:spacing w:before="0" w:beforeAutospacing="0" w:after="150" w:afterAutospacing="0"/>
        <w:ind w:left="-397" w:right="45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      Мы п</w:t>
      </w:r>
      <w:r w:rsidR="002F6C99" w:rsidRPr="001B6BFE">
        <w:rPr>
          <w:color w:val="333333"/>
          <w:sz w:val="28"/>
          <w:szCs w:val="28"/>
        </w:rPr>
        <w:t>редложили детям</w:t>
      </w:r>
      <w:r w:rsidR="002F6C99" w:rsidRPr="001B6BFE">
        <w:rPr>
          <w:color w:val="333333"/>
          <w:sz w:val="28"/>
          <w:szCs w:val="28"/>
        </w:rPr>
        <w:t xml:space="preserve"> сдел</w:t>
      </w:r>
      <w:r w:rsidR="002F6C99" w:rsidRPr="001B6BFE">
        <w:rPr>
          <w:color w:val="333333"/>
          <w:sz w:val="28"/>
          <w:szCs w:val="28"/>
        </w:rPr>
        <w:t xml:space="preserve">ать </w:t>
      </w:r>
      <w:r w:rsidR="001B6BFE" w:rsidRPr="001B6BFE">
        <w:rPr>
          <w:color w:val="333333"/>
          <w:sz w:val="28"/>
          <w:szCs w:val="28"/>
        </w:rPr>
        <w:t xml:space="preserve">совместную </w:t>
      </w:r>
      <w:r w:rsidR="002F6C99" w:rsidRPr="001B6BFE">
        <w:rPr>
          <w:color w:val="333333"/>
          <w:sz w:val="28"/>
          <w:szCs w:val="28"/>
        </w:rPr>
        <w:t xml:space="preserve">аппликацию </w:t>
      </w:r>
      <w:r w:rsidR="002F6C99" w:rsidRPr="001B6BFE">
        <w:rPr>
          <w:color w:val="333333"/>
          <w:sz w:val="28"/>
          <w:szCs w:val="28"/>
        </w:rPr>
        <w:t>на</w:t>
      </w:r>
      <w:r w:rsidR="002F6C99" w:rsidRPr="001B6BFE">
        <w:rPr>
          <w:color w:val="333333"/>
          <w:sz w:val="28"/>
          <w:szCs w:val="28"/>
        </w:rPr>
        <w:t xml:space="preserve"> тему «Фрукты на тарелке и подносе»</w:t>
      </w:r>
      <w:r w:rsidR="001B6BFE" w:rsidRPr="001B6BFE">
        <w:rPr>
          <w:color w:val="333333"/>
          <w:sz w:val="28"/>
          <w:szCs w:val="28"/>
        </w:rPr>
        <w:t>, решив, что т</w:t>
      </w:r>
      <w:r w:rsidR="002F6C99" w:rsidRPr="001B6BFE">
        <w:rPr>
          <w:color w:val="333333"/>
          <w:sz w:val="28"/>
          <w:szCs w:val="28"/>
        </w:rPr>
        <w:t xml:space="preserve">акая детская </w:t>
      </w:r>
      <w:r w:rsidR="001B6BFE" w:rsidRPr="001B6BFE">
        <w:rPr>
          <w:color w:val="333333"/>
          <w:sz w:val="28"/>
          <w:szCs w:val="28"/>
        </w:rPr>
        <w:t>работа</w:t>
      </w:r>
      <w:r w:rsidR="002F6C99" w:rsidRPr="001B6BFE">
        <w:rPr>
          <w:color w:val="333333"/>
          <w:sz w:val="28"/>
          <w:szCs w:val="28"/>
        </w:rPr>
        <w:t xml:space="preserve"> не только станет отличным вариантом развития навыков в декоративно-прикладном искусств</w:t>
      </w:r>
      <w:r w:rsidR="002F6C99" w:rsidRPr="001B6BFE">
        <w:rPr>
          <w:color w:val="333333"/>
          <w:sz w:val="28"/>
          <w:szCs w:val="28"/>
        </w:rPr>
        <w:t xml:space="preserve">е, но еще и даст возможность расширить знания детей о фруктах. </w:t>
      </w:r>
    </w:p>
    <w:p w:rsidR="00C760E1" w:rsidRPr="001B6BFE" w:rsidRDefault="00C760E1" w:rsidP="002F6C99">
      <w:pPr>
        <w:pStyle w:val="a3"/>
        <w:shd w:val="clear" w:color="auto" w:fill="FFFFFF"/>
        <w:spacing w:before="0" w:beforeAutospacing="0" w:after="150" w:afterAutospacing="0"/>
        <w:ind w:left="-397" w:right="45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Ребята с большим удовольствием и интересом трудились над созданием аппликации. Каждый старался аккуратно вырезать из цветной бумаги тот или иной фрукт, подбирая при этом нужный цвет и размер для этого. Договаривались как лучше распределить фрукты на тарелке и подносе, чтобы было красиво.</w:t>
      </w:r>
    </w:p>
    <w:p w:rsidR="002F6C99" w:rsidRPr="001B6BFE" w:rsidRDefault="0045288F" w:rsidP="002F6C99">
      <w:pPr>
        <w:pStyle w:val="a3"/>
        <w:shd w:val="clear" w:color="auto" w:fill="FFFFFF"/>
        <w:spacing w:before="0" w:beforeAutospacing="0" w:after="150" w:afterAutospacing="0"/>
        <w:ind w:left="-397" w:right="45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2F6C99" w:rsidRPr="001B6BFE">
        <w:rPr>
          <w:color w:val="333333"/>
          <w:sz w:val="28"/>
          <w:szCs w:val="28"/>
        </w:rPr>
        <w:t xml:space="preserve">Весь </w:t>
      </w:r>
      <w:r w:rsidR="002F6C99" w:rsidRPr="001B6BFE">
        <w:rPr>
          <w:color w:val="333333"/>
          <w:sz w:val="28"/>
          <w:szCs w:val="28"/>
        </w:rPr>
        <w:t>п</w:t>
      </w:r>
      <w:r w:rsidR="002F6C99" w:rsidRPr="001B6BFE">
        <w:rPr>
          <w:color w:val="333333"/>
          <w:sz w:val="28"/>
          <w:szCs w:val="28"/>
        </w:rPr>
        <w:t>роцесс изготовления этой аппликации сопровождался</w:t>
      </w:r>
      <w:r w:rsidR="002F6C99" w:rsidRPr="001B6BFE">
        <w:rPr>
          <w:color w:val="333333"/>
          <w:sz w:val="28"/>
          <w:szCs w:val="28"/>
        </w:rPr>
        <w:t xml:space="preserve"> увлекательным и познавательным рассказом о пользе фруктов, интересными фактами.</w:t>
      </w:r>
    </w:p>
    <w:p w:rsidR="0045288F" w:rsidRDefault="0045288F" w:rsidP="0045288F">
      <w:pPr>
        <w:pStyle w:val="a3"/>
        <w:shd w:val="clear" w:color="auto" w:fill="FFFFFF"/>
        <w:spacing w:before="0" w:beforeAutospacing="0" w:after="150" w:afterAutospacing="0"/>
        <w:ind w:left="-397" w:right="45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    </w:t>
      </w:r>
      <w:r>
        <w:rPr>
          <w:color w:val="333333"/>
          <w:sz w:val="28"/>
          <w:szCs w:val="28"/>
          <w:shd w:val="clear" w:color="auto" w:fill="FFFFFF"/>
        </w:rPr>
        <w:t>Наблюдая за работой детей мы в очередной раз убедились в том, что к</w:t>
      </w:r>
      <w:r w:rsidRPr="001B6BFE">
        <w:rPr>
          <w:color w:val="333333"/>
          <w:sz w:val="28"/>
          <w:szCs w:val="28"/>
          <w:shd w:val="clear" w:color="auto" w:fill="FFFFFF"/>
        </w:rPr>
        <w:t>оллективная форма организации дает возможность каждому ребёнку формировать умения и навыки работать вместе, строить общение, развивает привычку к взаимопомощи</w:t>
      </w:r>
      <w:r>
        <w:rPr>
          <w:color w:val="333333"/>
          <w:sz w:val="28"/>
          <w:szCs w:val="28"/>
          <w:shd w:val="clear" w:color="auto" w:fill="FFFFFF"/>
        </w:rPr>
        <w:t>, сплачивает детский коллектив.</w:t>
      </w:r>
    </w:p>
    <w:p w:rsidR="001B6BFE" w:rsidRPr="001B6BFE" w:rsidRDefault="0045288F" w:rsidP="002F6C99">
      <w:pPr>
        <w:pStyle w:val="a3"/>
        <w:shd w:val="clear" w:color="auto" w:fill="FFFFFF"/>
        <w:spacing w:before="0" w:beforeAutospacing="0" w:after="150" w:afterAutospacing="0"/>
        <w:ind w:left="-397" w:right="454"/>
        <w:jc w:val="both"/>
        <w:rPr>
          <w:color w:val="333333"/>
          <w:sz w:val="28"/>
          <w:szCs w:val="28"/>
        </w:rPr>
      </w:pPr>
      <w:r w:rsidRPr="0045288F">
        <w:rPr>
          <w:noProof/>
          <w:sz w:val="32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58115</wp:posOffset>
            </wp:positionV>
            <wp:extent cx="4606140" cy="3168000"/>
            <wp:effectExtent l="0" t="0" r="4445" b="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9" name="Рисунок 9" descr="C:\Users\Глеб\Desktop\ДОУ СОРТИРОВКА\IMG-202210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еб\Desktop\ДОУ СОРТИРОВКА\IMG-20221014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6" b="25841"/>
                    <a:stretch/>
                  </pic:blipFill>
                  <pic:spPr bwMode="auto">
                    <a:xfrm>
                      <a:off x="0" y="0"/>
                      <a:ext cx="460614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BB" w:rsidRPr="002F6C99" w:rsidRDefault="008C40BB" w:rsidP="002F6C99">
      <w:pPr>
        <w:spacing w:after="0"/>
        <w:ind w:left="-397" w:right="454"/>
        <w:jc w:val="both"/>
        <w:rPr>
          <w:rFonts w:ascii="Times New Roman" w:hAnsi="Times New Roman" w:cs="Times New Roman"/>
          <w:sz w:val="32"/>
          <w:szCs w:val="28"/>
        </w:rPr>
      </w:pPr>
    </w:p>
    <w:p w:rsidR="008C40BB" w:rsidRPr="002F6C99" w:rsidRDefault="008C40BB" w:rsidP="002F6C99">
      <w:pPr>
        <w:spacing w:after="0"/>
        <w:ind w:left="-397" w:right="454"/>
        <w:jc w:val="both"/>
        <w:rPr>
          <w:rFonts w:ascii="Times New Roman" w:hAnsi="Times New Roman" w:cs="Times New Roman"/>
          <w:sz w:val="32"/>
          <w:szCs w:val="28"/>
        </w:rPr>
      </w:pPr>
    </w:p>
    <w:p w:rsidR="008C40BB" w:rsidRPr="002F6C99" w:rsidRDefault="008C40BB" w:rsidP="002F6C99">
      <w:pPr>
        <w:spacing w:after="0"/>
        <w:ind w:left="-283" w:right="510"/>
        <w:jc w:val="both"/>
        <w:rPr>
          <w:rFonts w:ascii="Times New Roman" w:hAnsi="Times New Roman" w:cs="Times New Roman"/>
          <w:sz w:val="28"/>
          <w:szCs w:val="28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45288F">
      <w:pPr>
        <w:tabs>
          <w:tab w:val="left" w:pos="3255"/>
        </w:tabs>
        <w:spacing w:after="0"/>
        <w:ind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1B6BFE">
      <w:pPr>
        <w:spacing w:after="0"/>
        <w:ind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  <w:r w:rsidRPr="008C40BB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228600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" name="Рисунок 1" descr="C:\Users\Глеб\Desktop\ДОУ СОРТИРОВКА\IMG-202210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ДОУ СОРТИРОВКА\IMG-20221014-WA0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  <w:r w:rsidRPr="008C40BB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41935</wp:posOffset>
            </wp:positionV>
            <wp:extent cx="5940425" cy="7920567"/>
            <wp:effectExtent l="0" t="0" r="3175" b="4445"/>
            <wp:wrapNone/>
            <wp:docPr id="2" name="Рисунок 2" descr="C:\Users\Глеб\Desktop\ДОУ СОРТИРОВКА\IMG-202210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еб\Desktop\ДОУ СОРТИРОВКА\IMG-20221014-WA0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342" w:rsidRDefault="00760342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  <w:r w:rsidRPr="008C40BB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22885</wp:posOffset>
            </wp:positionV>
            <wp:extent cx="5359400" cy="7920355"/>
            <wp:effectExtent l="0" t="0" r="0" b="4445"/>
            <wp:wrapTight wrapText="bothSides">
              <wp:wrapPolygon edited="0">
                <wp:start x="0" y="0"/>
                <wp:lineTo x="0" y="21560"/>
                <wp:lineTo x="21498" y="21560"/>
                <wp:lineTo x="21498" y="0"/>
                <wp:lineTo x="0" y="0"/>
              </wp:wrapPolygon>
            </wp:wrapTight>
            <wp:docPr id="6" name="Рисунок 6" descr="C:\Users\Глеб\Desktop\ДОУ СОРТИРОВКА\IMG-202210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\Desktop\ДОУ СОРТИРОВКА\IMG-20221014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/>
                    <a:stretch/>
                  </pic:blipFill>
                  <pic:spPr bwMode="auto">
                    <a:xfrm>
                      <a:off x="0" y="0"/>
                      <a:ext cx="535940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45288F" w:rsidRDefault="0045288F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8C40BB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6076</wp:posOffset>
            </wp:positionH>
            <wp:positionV relativeFrom="paragraph">
              <wp:posOffset>311785</wp:posOffset>
            </wp:positionV>
            <wp:extent cx="5940425" cy="7920567"/>
            <wp:effectExtent l="0" t="0" r="3175" b="4445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5" name="Рисунок 5" descr="C:\Users\Глеб\Desktop\ДОУ СОРТИРОВКА\IMG-202210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Desktop\ДОУ СОРТИРОВКА\IMG-20221014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8C40BB">
      <w:pPr>
        <w:spacing w:after="0"/>
        <w:ind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  <w:r w:rsidRPr="008C40BB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1915</wp:posOffset>
            </wp:positionV>
            <wp:extent cx="5940425" cy="7920355"/>
            <wp:effectExtent l="0" t="0" r="3175" b="4445"/>
            <wp:wrapNone/>
            <wp:docPr id="4" name="Рисунок 4" descr="C:\Users\Глеб\Desktop\ДОУ СОРТИРОВКА\IMG-202210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еб\Desktop\ДОУ СОРТИРОВКА\IMG-20221014-WA00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E22154">
      <w:pPr>
        <w:spacing w:after="0"/>
        <w:ind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39D2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  <w:r w:rsidRPr="008C40BB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41630</wp:posOffset>
            </wp:positionV>
            <wp:extent cx="5939155" cy="6109459"/>
            <wp:effectExtent l="152400" t="152400" r="137795" b="139065"/>
            <wp:wrapNone/>
            <wp:docPr id="7" name="Рисунок 7" descr="C:\Users\Глеб\Desktop\ДОУ СОРТИРОВКА\IMG-202210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леб\Desktop\ДОУ СОРТИРОВКА\IMG-20221014-WA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109459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E22154">
      <w:pPr>
        <w:spacing w:after="0"/>
        <w:ind w:left="-454" w:right="510"/>
        <w:jc w:val="center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</w:p>
    <w:p w:rsidR="008C40BB" w:rsidRPr="00E22154" w:rsidRDefault="00E22154" w:rsidP="008C40BB">
      <w:pPr>
        <w:spacing w:after="0"/>
        <w:ind w:left="-454" w:right="510"/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E22154">
        <w:rPr>
          <w:rFonts w:ascii="Times New Roman" w:hAnsi="Times New Roman" w:cs="Times New Roman"/>
          <w:b/>
          <w:color w:val="7030A0"/>
          <w:sz w:val="36"/>
        </w:rPr>
        <w:t>Тарелка с фруктами</w:t>
      </w:r>
    </w:p>
    <w:p w:rsidR="008C40BB" w:rsidRDefault="008C40BB" w:rsidP="00E22154">
      <w:pPr>
        <w:spacing w:after="0"/>
        <w:ind w:left="-454" w:right="510"/>
        <w:jc w:val="center"/>
        <w:rPr>
          <w:rFonts w:ascii="Times New Roman" w:hAnsi="Times New Roman" w:cs="Times New Roman"/>
          <w:sz w:val="36"/>
        </w:rPr>
      </w:pPr>
    </w:p>
    <w:p w:rsidR="008C40BB" w:rsidRDefault="008C40BB" w:rsidP="005A63FA">
      <w:pPr>
        <w:spacing w:after="0"/>
        <w:ind w:left="-454" w:right="510"/>
        <w:jc w:val="both"/>
        <w:rPr>
          <w:rFonts w:ascii="Times New Roman" w:hAnsi="Times New Roman" w:cs="Times New Roman"/>
          <w:sz w:val="36"/>
        </w:rPr>
      </w:pPr>
      <w:r w:rsidRPr="008C40BB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3360</wp:posOffset>
            </wp:positionV>
            <wp:extent cx="5940425" cy="7920567"/>
            <wp:effectExtent l="76200" t="38100" r="22225" b="80645"/>
            <wp:wrapTight wrapText="bothSides">
              <wp:wrapPolygon edited="0">
                <wp:start x="1939" y="-104"/>
                <wp:lineTo x="277" y="0"/>
                <wp:lineTo x="277" y="831"/>
                <wp:lineTo x="-208" y="831"/>
                <wp:lineTo x="-277" y="20781"/>
                <wp:lineTo x="208" y="20781"/>
                <wp:lineTo x="208" y="20989"/>
                <wp:lineTo x="1662" y="21612"/>
                <wp:lineTo x="1939" y="21768"/>
                <wp:lineTo x="19464" y="21768"/>
                <wp:lineTo x="19741" y="21612"/>
                <wp:lineTo x="21196" y="20833"/>
                <wp:lineTo x="21196" y="20781"/>
                <wp:lineTo x="21612" y="19950"/>
                <wp:lineTo x="21612" y="1662"/>
                <wp:lineTo x="21265" y="831"/>
                <wp:lineTo x="21265" y="623"/>
                <wp:lineTo x="19949" y="0"/>
                <wp:lineTo x="19464" y="-104"/>
                <wp:lineTo x="1939" y="-104"/>
              </wp:wrapPolygon>
            </wp:wrapTight>
            <wp:docPr id="8" name="Рисунок 8" descr="C:\Users\Глеб\Desktop\ДОУ СОРТИРОВКА\IMG-202210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леб\Desktop\ДОУ СОРТИРОВКА\IMG-20221014-WA00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oundRect">
                      <a:avLst>
                        <a:gd name="adj" fmla="val 11111"/>
                      </a:avLst>
                    </a:prstGeom>
                    <a:ln w="57150" cap="rnd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BB" w:rsidRDefault="008C40BB" w:rsidP="00E22154">
      <w:pPr>
        <w:spacing w:after="0"/>
        <w:ind w:left="-454" w:right="510"/>
        <w:jc w:val="center"/>
        <w:rPr>
          <w:rFonts w:ascii="Times New Roman" w:hAnsi="Times New Roman" w:cs="Times New Roman"/>
          <w:sz w:val="36"/>
        </w:rPr>
      </w:pPr>
    </w:p>
    <w:p w:rsidR="00E22154" w:rsidRDefault="00E22154" w:rsidP="00E22154">
      <w:pPr>
        <w:spacing w:after="0"/>
        <w:ind w:left="-454" w:right="510"/>
        <w:jc w:val="center"/>
        <w:rPr>
          <w:rFonts w:ascii="Times New Roman" w:hAnsi="Times New Roman" w:cs="Times New Roman"/>
          <w:sz w:val="36"/>
        </w:rPr>
      </w:pPr>
    </w:p>
    <w:p w:rsidR="00E22154" w:rsidRPr="008C39D2" w:rsidRDefault="008C39D2" w:rsidP="00E22154">
      <w:pPr>
        <w:spacing w:after="0"/>
        <w:ind w:left="-454" w:right="510"/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8C39D2">
        <w:rPr>
          <w:rFonts w:ascii="Times New Roman" w:hAnsi="Times New Roman" w:cs="Times New Roman"/>
          <w:b/>
          <w:color w:val="7030A0"/>
          <w:sz w:val="36"/>
        </w:rPr>
        <w:t>Фрукты на подносе</w:t>
      </w:r>
    </w:p>
    <w:sectPr w:rsidR="00E22154" w:rsidRPr="008C39D2" w:rsidSect="00760342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9F"/>
    <w:rsid w:val="001B6BFE"/>
    <w:rsid w:val="002F6C99"/>
    <w:rsid w:val="0045288F"/>
    <w:rsid w:val="0049392B"/>
    <w:rsid w:val="005203B4"/>
    <w:rsid w:val="005A63FA"/>
    <w:rsid w:val="00760342"/>
    <w:rsid w:val="0079659F"/>
    <w:rsid w:val="008C39D2"/>
    <w:rsid w:val="008C40BB"/>
    <w:rsid w:val="00C760E1"/>
    <w:rsid w:val="00E22154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364EB-590F-46AA-9F57-7F8DEEC0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06A6-638B-4E2C-8D0B-2D459ED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3</cp:revision>
  <dcterms:created xsi:type="dcterms:W3CDTF">2022-10-16T11:51:00Z</dcterms:created>
  <dcterms:modified xsi:type="dcterms:W3CDTF">2022-10-16T13:55:00Z</dcterms:modified>
</cp:coreProperties>
</file>